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B4148" w:rsidRDefault="0077659B" w:rsidP="008B414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7765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生物安全柜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253"/>
      </w:tblGrid>
      <w:tr w:rsidR="0006384A" w:rsidRPr="00A6433A" w:rsidTr="0006384A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C260E4" w:rsidRDefault="0006384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A" w:rsidRPr="00C260E4" w:rsidRDefault="0006384A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06384A" w:rsidRPr="004C006A" w:rsidTr="0006384A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0A45CA" w:rsidRDefault="0077659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659B">
              <w:rPr>
                <w:rFonts w:ascii="宋体" w:hAnsi="宋体" w:hint="eastAsia"/>
                <w:szCs w:val="21"/>
              </w:rPr>
              <w:t>蛇口人民医院生物安全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A" w:rsidRPr="00C260E4" w:rsidRDefault="0077659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659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福莱安贸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82EC2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782EC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782EC2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B414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E62EF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7D" w:rsidRDefault="00C97B7D" w:rsidP="0080440D">
      <w:r>
        <w:separator/>
      </w:r>
    </w:p>
  </w:endnote>
  <w:endnote w:type="continuationSeparator" w:id="0">
    <w:p w:rsidR="00C97B7D" w:rsidRDefault="00C97B7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7D" w:rsidRDefault="00C97B7D" w:rsidP="0080440D">
      <w:r>
        <w:separator/>
      </w:r>
    </w:p>
  </w:footnote>
  <w:footnote w:type="continuationSeparator" w:id="0">
    <w:p w:rsidR="00C97B7D" w:rsidRDefault="00C97B7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236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6384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179E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266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5EDA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47BA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7659B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7F728F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414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C6E90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97B7D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62EF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3681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177D4"/>
    <w:rsid w:val="00F30581"/>
    <w:rsid w:val="00F35729"/>
    <w:rsid w:val="00F35AA9"/>
    <w:rsid w:val="00F44E46"/>
    <w:rsid w:val="00F5339F"/>
    <w:rsid w:val="00F53E82"/>
    <w:rsid w:val="00F64ED4"/>
    <w:rsid w:val="00F66D09"/>
    <w:rsid w:val="00F736FD"/>
    <w:rsid w:val="00F737B7"/>
    <w:rsid w:val="00F75DB5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48D6-D44C-4943-BEC5-EE34A59A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5</cp:revision>
  <cp:lastPrinted>2020-04-17T01:01:00Z</cp:lastPrinted>
  <dcterms:created xsi:type="dcterms:W3CDTF">2019-05-22T13:00:00Z</dcterms:created>
  <dcterms:modified xsi:type="dcterms:W3CDTF">2020-09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